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88" w:rsidRDefault="00445D9A">
      <w:pPr>
        <w:spacing w:line="220" w:lineRule="atLeas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1C4388" w:rsidRDefault="001C4388">
      <w:pPr>
        <w:spacing w:line="220" w:lineRule="atLeast"/>
      </w:pPr>
    </w:p>
    <w:p w:rsidR="001C4388" w:rsidRDefault="00445D9A">
      <w:pPr>
        <w:spacing w:line="220" w:lineRule="atLeas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南阳理工学院中层领导人员岗位申报表</w:t>
      </w:r>
    </w:p>
    <w:tbl>
      <w:tblPr>
        <w:tblStyle w:val="aa"/>
        <w:tblW w:w="0" w:type="auto"/>
        <w:tblLook w:val="04A0"/>
      </w:tblPr>
      <w:tblGrid>
        <w:gridCol w:w="1384"/>
        <w:gridCol w:w="1418"/>
        <w:gridCol w:w="1134"/>
        <w:gridCol w:w="1417"/>
        <w:gridCol w:w="1418"/>
        <w:gridCol w:w="477"/>
        <w:gridCol w:w="1812"/>
      </w:tblGrid>
      <w:tr w:rsidR="001C4388">
        <w:tc>
          <w:tcPr>
            <w:tcW w:w="1384" w:type="dxa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418" w:type="dxa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  岁）</w:t>
            </w:r>
          </w:p>
        </w:tc>
        <w:tc>
          <w:tcPr>
            <w:tcW w:w="1812" w:type="dxa"/>
            <w:vAlign w:val="center"/>
          </w:tcPr>
          <w:p w:rsidR="001C4388" w:rsidRDefault="001C4388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C4388" w:rsidRDefault="00445D9A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  岁）</w:t>
            </w:r>
          </w:p>
        </w:tc>
      </w:tr>
      <w:tr w:rsidR="001C4388">
        <w:trPr>
          <w:trHeight w:val="615"/>
        </w:trPr>
        <w:tc>
          <w:tcPr>
            <w:tcW w:w="1384" w:type="dxa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  族</w:t>
            </w:r>
          </w:p>
        </w:tc>
        <w:tc>
          <w:tcPr>
            <w:tcW w:w="1418" w:type="dxa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812" w:type="dxa"/>
            <w:vAlign w:val="center"/>
          </w:tcPr>
          <w:p w:rsidR="001C4388" w:rsidRDefault="001C4388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4388">
        <w:tc>
          <w:tcPr>
            <w:tcW w:w="1384" w:type="dxa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党时间</w:t>
            </w:r>
          </w:p>
        </w:tc>
        <w:tc>
          <w:tcPr>
            <w:tcW w:w="1418" w:type="dxa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92783" w:rsidTr="005054DC">
        <w:tc>
          <w:tcPr>
            <w:tcW w:w="1384" w:type="dxa"/>
            <w:vAlign w:val="center"/>
          </w:tcPr>
          <w:p w:rsidR="00092783" w:rsidRDefault="00092783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092783" w:rsidRDefault="00092783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92783" w:rsidRDefault="00092783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熟悉专业</w:t>
            </w:r>
          </w:p>
          <w:p w:rsidR="00092783" w:rsidRDefault="00092783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何专长</w:t>
            </w:r>
          </w:p>
        </w:tc>
        <w:tc>
          <w:tcPr>
            <w:tcW w:w="3707" w:type="dxa"/>
            <w:gridSpan w:val="3"/>
            <w:vAlign w:val="center"/>
          </w:tcPr>
          <w:p w:rsidR="00092783" w:rsidRDefault="00092783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4388">
        <w:trPr>
          <w:trHeight w:val="928"/>
        </w:trPr>
        <w:tc>
          <w:tcPr>
            <w:tcW w:w="1384" w:type="dxa"/>
            <w:vMerge w:val="restart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418" w:type="dxa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日制</w:t>
            </w:r>
          </w:p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2551" w:type="dxa"/>
            <w:gridSpan w:val="2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及专业</w:t>
            </w:r>
          </w:p>
        </w:tc>
        <w:tc>
          <w:tcPr>
            <w:tcW w:w="2289" w:type="dxa"/>
            <w:gridSpan w:val="2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4388">
        <w:trPr>
          <w:trHeight w:val="842"/>
        </w:trPr>
        <w:tc>
          <w:tcPr>
            <w:tcW w:w="1384" w:type="dxa"/>
            <w:vMerge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 职</w:t>
            </w:r>
          </w:p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 育</w:t>
            </w:r>
          </w:p>
        </w:tc>
        <w:tc>
          <w:tcPr>
            <w:tcW w:w="2551" w:type="dxa"/>
            <w:gridSpan w:val="2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及专业</w:t>
            </w:r>
          </w:p>
        </w:tc>
        <w:tc>
          <w:tcPr>
            <w:tcW w:w="2289" w:type="dxa"/>
            <w:gridSpan w:val="2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4388">
        <w:tc>
          <w:tcPr>
            <w:tcW w:w="2802" w:type="dxa"/>
            <w:gridSpan w:val="2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任职务及</w:t>
            </w:r>
          </w:p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任职时间</w:t>
            </w:r>
          </w:p>
        </w:tc>
        <w:tc>
          <w:tcPr>
            <w:tcW w:w="6258" w:type="dxa"/>
            <w:gridSpan w:val="5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4388">
        <w:trPr>
          <w:trHeight w:val="681"/>
        </w:trPr>
        <w:tc>
          <w:tcPr>
            <w:tcW w:w="2802" w:type="dxa"/>
            <w:gridSpan w:val="2"/>
            <w:vMerge w:val="restart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岗位志愿</w:t>
            </w:r>
          </w:p>
        </w:tc>
        <w:tc>
          <w:tcPr>
            <w:tcW w:w="2551" w:type="dxa"/>
            <w:gridSpan w:val="2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一志愿</w:t>
            </w:r>
          </w:p>
        </w:tc>
        <w:tc>
          <w:tcPr>
            <w:tcW w:w="3707" w:type="dxa"/>
            <w:gridSpan w:val="3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4388">
        <w:trPr>
          <w:trHeight w:val="691"/>
        </w:trPr>
        <w:tc>
          <w:tcPr>
            <w:tcW w:w="2802" w:type="dxa"/>
            <w:gridSpan w:val="2"/>
            <w:vMerge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二志愿</w:t>
            </w:r>
          </w:p>
        </w:tc>
        <w:tc>
          <w:tcPr>
            <w:tcW w:w="3707" w:type="dxa"/>
            <w:gridSpan w:val="3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4388">
        <w:trPr>
          <w:trHeight w:val="1126"/>
        </w:trPr>
        <w:tc>
          <w:tcPr>
            <w:tcW w:w="2802" w:type="dxa"/>
            <w:gridSpan w:val="2"/>
            <w:vAlign w:val="center"/>
          </w:tcPr>
          <w:p w:rsidR="001C4388" w:rsidRDefault="00445D9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服从组织安排（签名）</w:t>
            </w:r>
          </w:p>
        </w:tc>
        <w:tc>
          <w:tcPr>
            <w:tcW w:w="6258" w:type="dxa"/>
            <w:gridSpan w:val="5"/>
            <w:vAlign w:val="center"/>
          </w:tcPr>
          <w:p w:rsidR="001C4388" w:rsidRDefault="001C438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4388">
        <w:trPr>
          <w:trHeight w:val="972"/>
        </w:trPr>
        <w:tc>
          <w:tcPr>
            <w:tcW w:w="1384" w:type="dxa"/>
            <w:vAlign w:val="center"/>
          </w:tcPr>
          <w:p w:rsidR="001C4388" w:rsidRDefault="00445D9A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7676" w:type="dxa"/>
            <w:gridSpan w:val="6"/>
            <w:vAlign w:val="center"/>
          </w:tcPr>
          <w:p w:rsidR="001C4388" w:rsidRDefault="001C4388">
            <w:pPr>
              <w:spacing w:line="2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C4388" w:rsidRDefault="00445D9A">
      <w:pPr>
        <w:spacing w:line="5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1.此表只能申报与现任职级一致的志愿；2.达到任职交流年限的，所报岗位志愿不再报现任职务。</w:t>
      </w:r>
    </w:p>
    <w:sectPr w:rsidR="001C4388" w:rsidSect="001C4388">
      <w:pgSz w:w="11906" w:h="16838"/>
      <w:pgMar w:top="1701" w:right="1531" w:bottom="1418" w:left="1531" w:header="851" w:footer="992" w:gutter="0"/>
      <w:pgNumType w:fmt="numberInDash"/>
      <w:cols w:space="425"/>
      <w:docGrid w:type="linesAndChars" w:linePitch="579" w:charSpace="34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87" w:rsidRDefault="00403487" w:rsidP="00445D9A">
      <w:r>
        <w:separator/>
      </w:r>
    </w:p>
  </w:endnote>
  <w:endnote w:type="continuationSeparator" w:id="1">
    <w:p w:rsidR="00403487" w:rsidRDefault="00403487" w:rsidP="0044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87" w:rsidRDefault="00403487" w:rsidP="00445D9A">
      <w:r>
        <w:separator/>
      </w:r>
    </w:p>
  </w:footnote>
  <w:footnote w:type="continuationSeparator" w:id="1">
    <w:p w:rsidR="00403487" w:rsidRDefault="00403487" w:rsidP="00445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227"/>
  <w:drawingGridVerticalSpacing w:val="579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DCA"/>
    <w:rsid w:val="0000193E"/>
    <w:rsid w:val="000069ED"/>
    <w:rsid w:val="0000793F"/>
    <w:rsid w:val="00012229"/>
    <w:rsid w:val="0001225C"/>
    <w:rsid w:val="00020A4A"/>
    <w:rsid w:val="00021BEA"/>
    <w:rsid w:val="00023F1F"/>
    <w:rsid w:val="0003044B"/>
    <w:rsid w:val="00034431"/>
    <w:rsid w:val="000461B4"/>
    <w:rsid w:val="000475EC"/>
    <w:rsid w:val="000529D1"/>
    <w:rsid w:val="00053862"/>
    <w:rsid w:val="000541D0"/>
    <w:rsid w:val="00057D28"/>
    <w:rsid w:val="000605CD"/>
    <w:rsid w:val="00066E9C"/>
    <w:rsid w:val="0007258E"/>
    <w:rsid w:val="000768DD"/>
    <w:rsid w:val="00081EDB"/>
    <w:rsid w:val="00085FB9"/>
    <w:rsid w:val="00087CF3"/>
    <w:rsid w:val="00092783"/>
    <w:rsid w:val="00093551"/>
    <w:rsid w:val="00093FA5"/>
    <w:rsid w:val="000A0CAE"/>
    <w:rsid w:val="000A453E"/>
    <w:rsid w:val="000B037A"/>
    <w:rsid w:val="000C2672"/>
    <w:rsid w:val="000C46DB"/>
    <w:rsid w:val="000D42A4"/>
    <w:rsid w:val="000D6909"/>
    <w:rsid w:val="000E39A1"/>
    <w:rsid w:val="000E5FC8"/>
    <w:rsid w:val="000F1604"/>
    <w:rsid w:val="000F476E"/>
    <w:rsid w:val="00103886"/>
    <w:rsid w:val="00111E26"/>
    <w:rsid w:val="00120AD0"/>
    <w:rsid w:val="0012427C"/>
    <w:rsid w:val="00130C26"/>
    <w:rsid w:val="0013116D"/>
    <w:rsid w:val="00133394"/>
    <w:rsid w:val="00133660"/>
    <w:rsid w:val="001346A1"/>
    <w:rsid w:val="0013515F"/>
    <w:rsid w:val="0014697F"/>
    <w:rsid w:val="00150D3F"/>
    <w:rsid w:val="00152B63"/>
    <w:rsid w:val="001555B8"/>
    <w:rsid w:val="00155FCB"/>
    <w:rsid w:val="00160024"/>
    <w:rsid w:val="001606FB"/>
    <w:rsid w:val="00163420"/>
    <w:rsid w:val="00166A2A"/>
    <w:rsid w:val="0016768A"/>
    <w:rsid w:val="00176246"/>
    <w:rsid w:val="001901CA"/>
    <w:rsid w:val="001915FD"/>
    <w:rsid w:val="00196639"/>
    <w:rsid w:val="001972DA"/>
    <w:rsid w:val="001A42B7"/>
    <w:rsid w:val="001B2C54"/>
    <w:rsid w:val="001C4388"/>
    <w:rsid w:val="001C4CE0"/>
    <w:rsid w:val="001C5FC4"/>
    <w:rsid w:val="001D5CDC"/>
    <w:rsid w:val="001E03C6"/>
    <w:rsid w:val="001E1DA1"/>
    <w:rsid w:val="001E525B"/>
    <w:rsid w:val="001F3493"/>
    <w:rsid w:val="001F6F3A"/>
    <w:rsid w:val="002041D8"/>
    <w:rsid w:val="00205E77"/>
    <w:rsid w:val="0020618A"/>
    <w:rsid w:val="002069C9"/>
    <w:rsid w:val="0021080E"/>
    <w:rsid w:val="00214345"/>
    <w:rsid w:val="0021654A"/>
    <w:rsid w:val="0023203E"/>
    <w:rsid w:val="002343C5"/>
    <w:rsid w:val="002447EB"/>
    <w:rsid w:val="00247936"/>
    <w:rsid w:val="0026263F"/>
    <w:rsid w:val="0027656C"/>
    <w:rsid w:val="00286D56"/>
    <w:rsid w:val="0028701A"/>
    <w:rsid w:val="002950A7"/>
    <w:rsid w:val="002954F3"/>
    <w:rsid w:val="00297F5F"/>
    <w:rsid w:val="002A0BBF"/>
    <w:rsid w:val="002A16D9"/>
    <w:rsid w:val="002A2502"/>
    <w:rsid w:val="002A4FB2"/>
    <w:rsid w:val="002B71DC"/>
    <w:rsid w:val="002C3912"/>
    <w:rsid w:val="002C7568"/>
    <w:rsid w:val="002C7A61"/>
    <w:rsid w:val="002D11CB"/>
    <w:rsid w:val="002D65FD"/>
    <w:rsid w:val="003047CA"/>
    <w:rsid w:val="00310651"/>
    <w:rsid w:val="00311515"/>
    <w:rsid w:val="003200F4"/>
    <w:rsid w:val="00320611"/>
    <w:rsid w:val="00323CD7"/>
    <w:rsid w:val="003300DC"/>
    <w:rsid w:val="00331688"/>
    <w:rsid w:val="00343342"/>
    <w:rsid w:val="00343F1E"/>
    <w:rsid w:val="00346F57"/>
    <w:rsid w:val="00351C20"/>
    <w:rsid w:val="0035640F"/>
    <w:rsid w:val="00360B20"/>
    <w:rsid w:val="00363586"/>
    <w:rsid w:val="00365EDA"/>
    <w:rsid w:val="003718DE"/>
    <w:rsid w:val="00377A15"/>
    <w:rsid w:val="003800CC"/>
    <w:rsid w:val="00383F87"/>
    <w:rsid w:val="003843BB"/>
    <w:rsid w:val="00387483"/>
    <w:rsid w:val="00391561"/>
    <w:rsid w:val="003930B8"/>
    <w:rsid w:val="003A335D"/>
    <w:rsid w:val="003B17A5"/>
    <w:rsid w:val="003B51A9"/>
    <w:rsid w:val="003B6955"/>
    <w:rsid w:val="003C62A3"/>
    <w:rsid w:val="003D0522"/>
    <w:rsid w:val="003D12A0"/>
    <w:rsid w:val="003E257A"/>
    <w:rsid w:val="003E6FB6"/>
    <w:rsid w:val="003E77E8"/>
    <w:rsid w:val="003F3199"/>
    <w:rsid w:val="00403487"/>
    <w:rsid w:val="00412571"/>
    <w:rsid w:val="00417A31"/>
    <w:rsid w:val="0042046D"/>
    <w:rsid w:val="004217CA"/>
    <w:rsid w:val="00422A23"/>
    <w:rsid w:val="00422B9F"/>
    <w:rsid w:val="0042461D"/>
    <w:rsid w:val="0043255D"/>
    <w:rsid w:val="00434F0F"/>
    <w:rsid w:val="004439BE"/>
    <w:rsid w:val="00445D9A"/>
    <w:rsid w:val="00446CEA"/>
    <w:rsid w:val="00452753"/>
    <w:rsid w:val="004556DF"/>
    <w:rsid w:val="004569B5"/>
    <w:rsid w:val="004605F4"/>
    <w:rsid w:val="00460E7D"/>
    <w:rsid w:val="00470E31"/>
    <w:rsid w:val="004721D9"/>
    <w:rsid w:val="00484B99"/>
    <w:rsid w:val="004874BF"/>
    <w:rsid w:val="00496E60"/>
    <w:rsid w:val="00497D8F"/>
    <w:rsid w:val="004A18B4"/>
    <w:rsid w:val="004B14EF"/>
    <w:rsid w:val="004C0DE0"/>
    <w:rsid w:val="004D6F10"/>
    <w:rsid w:val="004E3232"/>
    <w:rsid w:val="004E3E2D"/>
    <w:rsid w:val="004E60F5"/>
    <w:rsid w:val="00500C0B"/>
    <w:rsid w:val="00502505"/>
    <w:rsid w:val="00502F5E"/>
    <w:rsid w:val="00506F15"/>
    <w:rsid w:val="0051550A"/>
    <w:rsid w:val="00517EBA"/>
    <w:rsid w:val="00520326"/>
    <w:rsid w:val="00540456"/>
    <w:rsid w:val="00543B07"/>
    <w:rsid w:val="00544B40"/>
    <w:rsid w:val="0054603F"/>
    <w:rsid w:val="00546F15"/>
    <w:rsid w:val="00547FFE"/>
    <w:rsid w:val="005507DB"/>
    <w:rsid w:val="00560149"/>
    <w:rsid w:val="00563BD1"/>
    <w:rsid w:val="0056640F"/>
    <w:rsid w:val="00572FA0"/>
    <w:rsid w:val="00576E56"/>
    <w:rsid w:val="00594776"/>
    <w:rsid w:val="00594B80"/>
    <w:rsid w:val="00595761"/>
    <w:rsid w:val="005A4EDD"/>
    <w:rsid w:val="005A7265"/>
    <w:rsid w:val="005B0D09"/>
    <w:rsid w:val="005C2360"/>
    <w:rsid w:val="005C5453"/>
    <w:rsid w:val="005C5BFD"/>
    <w:rsid w:val="006018C1"/>
    <w:rsid w:val="0061052E"/>
    <w:rsid w:val="00633E9F"/>
    <w:rsid w:val="006413C5"/>
    <w:rsid w:val="006430F4"/>
    <w:rsid w:val="00644C7B"/>
    <w:rsid w:val="00645BA2"/>
    <w:rsid w:val="006543D6"/>
    <w:rsid w:val="006546AD"/>
    <w:rsid w:val="006623C0"/>
    <w:rsid w:val="0067249F"/>
    <w:rsid w:val="00676399"/>
    <w:rsid w:val="006764F0"/>
    <w:rsid w:val="00677638"/>
    <w:rsid w:val="0069679F"/>
    <w:rsid w:val="006A1293"/>
    <w:rsid w:val="006A16C6"/>
    <w:rsid w:val="006B2AA8"/>
    <w:rsid w:val="006B690E"/>
    <w:rsid w:val="006D08D3"/>
    <w:rsid w:val="006E4F9D"/>
    <w:rsid w:val="006E5687"/>
    <w:rsid w:val="006F3A61"/>
    <w:rsid w:val="006F4F01"/>
    <w:rsid w:val="006F526A"/>
    <w:rsid w:val="00703226"/>
    <w:rsid w:val="00706FF9"/>
    <w:rsid w:val="00710370"/>
    <w:rsid w:val="0071625C"/>
    <w:rsid w:val="00726715"/>
    <w:rsid w:val="00742971"/>
    <w:rsid w:val="007463A6"/>
    <w:rsid w:val="00746BBD"/>
    <w:rsid w:val="007528A4"/>
    <w:rsid w:val="0075344A"/>
    <w:rsid w:val="007728B1"/>
    <w:rsid w:val="00772BC9"/>
    <w:rsid w:val="00772E19"/>
    <w:rsid w:val="00773B0C"/>
    <w:rsid w:val="00783219"/>
    <w:rsid w:val="0079266F"/>
    <w:rsid w:val="0079393F"/>
    <w:rsid w:val="00795B54"/>
    <w:rsid w:val="007A23D5"/>
    <w:rsid w:val="007A4599"/>
    <w:rsid w:val="007A690E"/>
    <w:rsid w:val="007A7FDE"/>
    <w:rsid w:val="007B2C7E"/>
    <w:rsid w:val="007C0947"/>
    <w:rsid w:val="007C4DD8"/>
    <w:rsid w:val="007E412C"/>
    <w:rsid w:val="007E637E"/>
    <w:rsid w:val="007F43A7"/>
    <w:rsid w:val="00803907"/>
    <w:rsid w:val="00806EBD"/>
    <w:rsid w:val="00811309"/>
    <w:rsid w:val="00816ABA"/>
    <w:rsid w:val="00816CCD"/>
    <w:rsid w:val="0082219F"/>
    <w:rsid w:val="008226EE"/>
    <w:rsid w:val="0082336E"/>
    <w:rsid w:val="008237EC"/>
    <w:rsid w:val="008240C3"/>
    <w:rsid w:val="008321AC"/>
    <w:rsid w:val="00837F3F"/>
    <w:rsid w:val="008526E4"/>
    <w:rsid w:val="0086016D"/>
    <w:rsid w:val="008652EC"/>
    <w:rsid w:val="0086760B"/>
    <w:rsid w:val="008708E8"/>
    <w:rsid w:val="00876852"/>
    <w:rsid w:val="00885595"/>
    <w:rsid w:val="00891240"/>
    <w:rsid w:val="008A0177"/>
    <w:rsid w:val="008A4160"/>
    <w:rsid w:val="008B37C5"/>
    <w:rsid w:val="008D1B88"/>
    <w:rsid w:val="008D1E1C"/>
    <w:rsid w:val="008D3027"/>
    <w:rsid w:val="008F60D9"/>
    <w:rsid w:val="009037F7"/>
    <w:rsid w:val="00904433"/>
    <w:rsid w:val="0090778D"/>
    <w:rsid w:val="009144F3"/>
    <w:rsid w:val="00947CDE"/>
    <w:rsid w:val="009527A9"/>
    <w:rsid w:val="0096159F"/>
    <w:rsid w:val="0096223B"/>
    <w:rsid w:val="00984C24"/>
    <w:rsid w:val="009852F4"/>
    <w:rsid w:val="00993092"/>
    <w:rsid w:val="009967CE"/>
    <w:rsid w:val="00997087"/>
    <w:rsid w:val="00997791"/>
    <w:rsid w:val="009A5CA2"/>
    <w:rsid w:val="009B4FDE"/>
    <w:rsid w:val="009C2E08"/>
    <w:rsid w:val="009C397C"/>
    <w:rsid w:val="009C6BAB"/>
    <w:rsid w:val="009E5BC7"/>
    <w:rsid w:val="009F3963"/>
    <w:rsid w:val="00A06B3E"/>
    <w:rsid w:val="00A073D9"/>
    <w:rsid w:val="00A12BFC"/>
    <w:rsid w:val="00A152D4"/>
    <w:rsid w:val="00A1782C"/>
    <w:rsid w:val="00A2605D"/>
    <w:rsid w:val="00A34C38"/>
    <w:rsid w:val="00A36638"/>
    <w:rsid w:val="00A36B21"/>
    <w:rsid w:val="00A4119E"/>
    <w:rsid w:val="00A452AD"/>
    <w:rsid w:val="00A47AE1"/>
    <w:rsid w:val="00A52117"/>
    <w:rsid w:val="00A6174B"/>
    <w:rsid w:val="00A61A8C"/>
    <w:rsid w:val="00A61D54"/>
    <w:rsid w:val="00A67CD1"/>
    <w:rsid w:val="00A72158"/>
    <w:rsid w:val="00A75C5E"/>
    <w:rsid w:val="00A82A08"/>
    <w:rsid w:val="00A8443A"/>
    <w:rsid w:val="00A853F2"/>
    <w:rsid w:val="00A85749"/>
    <w:rsid w:val="00A864DA"/>
    <w:rsid w:val="00A953B7"/>
    <w:rsid w:val="00AA438F"/>
    <w:rsid w:val="00AA6832"/>
    <w:rsid w:val="00AA79B9"/>
    <w:rsid w:val="00AB43D9"/>
    <w:rsid w:val="00AB7A59"/>
    <w:rsid w:val="00AC0F3C"/>
    <w:rsid w:val="00AC762F"/>
    <w:rsid w:val="00AD4C02"/>
    <w:rsid w:val="00AE5F0E"/>
    <w:rsid w:val="00AF7679"/>
    <w:rsid w:val="00B02BF7"/>
    <w:rsid w:val="00B07218"/>
    <w:rsid w:val="00B33535"/>
    <w:rsid w:val="00B33BEC"/>
    <w:rsid w:val="00B3468C"/>
    <w:rsid w:val="00B34D20"/>
    <w:rsid w:val="00B4256D"/>
    <w:rsid w:val="00B638B4"/>
    <w:rsid w:val="00B63AE9"/>
    <w:rsid w:val="00B96A0F"/>
    <w:rsid w:val="00BA1BCF"/>
    <w:rsid w:val="00BA2770"/>
    <w:rsid w:val="00BA2883"/>
    <w:rsid w:val="00BA7030"/>
    <w:rsid w:val="00BB2443"/>
    <w:rsid w:val="00BB3E0D"/>
    <w:rsid w:val="00BB7FA8"/>
    <w:rsid w:val="00BC1F4A"/>
    <w:rsid w:val="00BC389A"/>
    <w:rsid w:val="00BD2EFA"/>
    <w:rsid w:val="00BD7246"/>
    <w:rsid w:val="00BE6B88"/>
    <w:rsid w:val="00BF0873"/>
    <w:rsid w:val="00C0400E"/>
    <w:rsid w:val="00C051C5"/>
    <w:rsid w:val="00C07CC5"/>
    <w:rsid w:val="00C117B8"/>
    <w:rsid w:val="00C14124"/>
    <w:rsid w:val="00C257FD"/>
    <w:rsid w:val="00C325C6"/>
    <w:rsid w:val="00C51976"/>
    <w:rsid w:val="00C552C1"/>
    <w:rsid w:val="00C7052D"/>
    <w:rsid w:val="00C776BD"/>
    <w:rsid w:val="00C8176F"/>
    <w:rsid w:val="00C877E0"/>
    <w:rsid w:val="00C92F58"/>
    <w:rsid w:val="00C93134"/>
    <w:rsid w:val="00CA4382"/>
    <w:rsid w:val="00CA67F1"/>
    <w:rsid w:val="00CB0E39"/>
    <w:rsid w:val="00CB3311"/>
    <w:rsid w:val="00CB4FB3"/>
    <w:rsid w:val="00CB588E"/>
    <w:rsid w:val="00CB5F0E"/>
    <w:rsid w:val="00CC067A"/>
    <w:rsid w:val="00CC1918"/>
    <w:rsid w:val="00CC209A"/>
    <w:rsid w:val="00CE0FC8"/>
    <w:rsid w:val="00CF045D"/>
    <w:rsid w:val="00CF77F6"/>
    <w:rsid w:val="00D0067C"/>
    <w:rsid w:val="00D04C5B"/>
    <w:rsid w:val="00D13540"/>
    <w:rsid w:val="00D31993"/>
    <w:rsid w:val="00D32023"/>
    <w:rsid w:val="00D3404C"/>
    <w:rsid w:val="00D34769"/>
    <w:rsid w:val="00D35F8A"/>
    <w:rsid w:val="00D363DC"/>
    <w:rsid w:val="00D40428"/>
    <w:rsid w:val="00D51ED8"/>
    <w:rsid w:val="00D53E55"/>
    <w:rsid w:val="00D741FE"/>
    <w:rsid w:val="00D768FD"/>
    <w:rsid w:val="00DA0E03"/>
    <w:rsid w:val="00DA438F"/>
    <w:rsid w:val="00DB13C1"/>
    <w:rsid w:val="00DB1A28"/>
    <w:rsid w:val="00DB5F30"/>
    <w:rsid w:val="00DC4E64"/>
    <w:rsid w:val="00DD506B"/>
    <w:rsid w:val="00DD5CE4"/>
    <w:rsid w:val="00DE0BCF"/>
    <w:rsid w:val="00DF52BD"/>
    <w:rsid w:val="00E06A7F"/>
    <w:rsid w:val="00E135BC"/>
    <w:rsid w:val="00E163EA"/>
    <w:rsid w:val="00E167DF"/>
    <w:rsid w:val="00E1778B"/>
    <w:rsid w:val="00E23CD5"/>
    <w:rsid w:val="00E23D82"/>
    <w:rsid w:val="00E40150"/>
    <w:rsid w:val="00E40518"/>
    <w:rsid w:val="00E407B0"/>
    <w:rsid w:val="00E40F66"/>
    <w:rsid w:val="00E529B0"/>
    <w:rsid w:val="00E54494"/>
    <w:rsid w:val="00E635A3"/>
    <w:rsid w:val="00E7567A"/>
    <w:rsid w:val="00E8016C"/>
    <w:rsid w:val="00E802C3"/>
    <w:rsid w:val="00E84EA1"/>
    <w:rsid w:val="00E90719"/>
    <w:rsid w:val="00E97754"/>
    <w:rsid w:val="00EA3B18"/>
    <w:rsid w:val="00EB376B"/>
    <w:rsid w:val="00EB4A09"/>
    <w:rsid w:val="00EB561A"/>
    <w:rsid w:val="00EC0B57"/>
    <w:rsid w:val="00EC5CD3"/>
    <w:rsid w:val="00ED2B10"/>
    <w:rsid w:val="00ED772A"/>
    <w:rsid w:val="00EF0795"/>
    <w:rsid w:val="00F075D0"/>
    <w:rsid w:val="00F11DB2"/>
    <w:rsid w:val="00F11FAA"/>
    <w:rsid w:val="00F2136E"/>
    <w:rsid w:val="00F22619"/>
    <w:rsid w:val="00F369E7"/>
    <w:rsid w:val="00F40881"/>
    <w:rsid w:val="00F41599"/>
    <w:rsid w:val="00F41E3D"/>
    <w:rsid w:val="00F52DCA"/>
    <w:rsid w:val="00F53342"/>
    <w:rsid w:val="00F65957"/>
    <w:rsid w:val="00F73CCE"/>
    <w:rsid w:val="00F7576A"/>
    <w:rsid w:val="00F77FC3"/>
    <w:rsid w:val="00F85457"/>
    <w:rsid w:val="00F8550E"/>
    <w:rsid w:val="00F85BA0"/>
    <w:rsid w:val="00F85BB6"/>
    <w:rsid w:val="00F90260"/>
    <w:rsid w:val="00F93985"/>
    <w:rsid w:val="00F94258"/>
    <w:rsid w:val="00F95D59"/>
    <w:rsid w:val="00FA28E1"/>
    <w:rsid w:val="00FA2F05"/>
    <w:rsid w:val="00FA3D70"/>
    <w:rsid w:val="00FB5A2F"/>
    <w:rsid w:val="00FC292C"/>
    <w:rsid w:val="00FC2CD2"/>
    <w:rsid w:val="00FD3144"/>
    <w:rsid w:val="00FD709C"/>
    <w:rsid w:val="00FE7EC0"/>
    <w:rsid w:val="00FF0036"/>
    <w:rsid w:val="0978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3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C43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4388"/>
    <w:pPr>
      <w:shd w:val="clear" w:color="auto" w:fill="000080"/>
    </w:pPr>
  </w:style>
  <w:style w:type="paragraph" w:styleId="a4">
    <w:name w:val="Plain Text"/>
    <w:basedOn w:val="a"/>
    <w:qFormat/>
    <w:rsid w:val="001C43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rsid w:val="001C4388"/>
    <w:pPr>
      <w:ind w:leftChars="2500" w:left="100"/>
    </w:pPr>
    <w:rPr>
      <w:rFonts w:ascii="仿宋_GB2312" w:eastAsia="仿宋_GB2312"/>
      <w:sz w:val="32"/>
    </w:rPr>
  </w:style>
  <w:style w:type="paragraph" w:styleId="a6">
    <w:name w:val="Balloon Text"/>
    <w:basedOn w:val="a"/>
    <w:qFormat/>
    <w:rsid w:val="001C4388"/>
    <w:rPr>
      <w:sz w:val="18"/>
      <w:szCs w:val="18"/>
    </w:rPr>
  </w:style>
  <w:style w:type="paragraph" w:styleId="a7">
    <w:name w:val="footer"/>
    <w:basedOn w:val="a"/>
    <w:link w:val="Char"/>
    <w:rsid w:val="001C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rsid w:val="001C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1C4388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color w:val="006699"/>
      <w:kern w:val="0"/>
      <w:szCs w:val="21"/>
    </w:rPr>
  </w:style>
  <w:style w:type="table" w:styleId="aa">
    <w:name w:val="Table Grid"/>
    <w:basedOn w:val="a1"/>
    <w:uiPriority w:val="59"/>
    <w:qFormat/>
    <w:rsid w:val="001C43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1C4388"/>
  </w:style>
  <w:style w:type="character" w:styleId="ac">
    <w:name w:val="Hyperlink"/>
    <w:basedOn w:val="a0"/>
    <w:rsid w:val="001C4388"/>
    <w:rPr>
      <w:color w:val="0000FF"/>
      <w:u w:val="single"/>
    </w:rPr>
  </w:style>
  <w:style w:type="character" w:customStyle="1" w:styleId="Char">
    <w:name w:val="页脚 Char"/>
    <w:basedOn w:val="a0"/>
    <w:link w:val="a7"/>
    <w:rsid w:val="001C438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8"/>
    <w:rsid w:val="001C4388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"/>
    <w:basedOn w:val="a3"/>
    <w:rsid w:val="001C4388"/>
    <w:rPr>
      <w:rFonts w:ascii="Tahoma" w:eastAsia="仿宋_GB2312" w:hAnsi="Tahoma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005E2-2CBA-4857-BCB5-F77BB9E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21</Characters>
  <Application>Microsoft Office Word</Application>
  <DocSecurity>0</DocSecurity>
  <Lines>1</Lines>
  <Paragraphs>1</Paragraphs>
  <ScaleCrop>false</ScaleCrop>
  <Company>nyis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南阳理工学院委员会文件</dc:title>
  <dc:creator>boweng</dc:creator>
  <cp:lastModifiedBy>微软用户</cp:lastModifiedBy>
  <cp:revision>12</cp:revision>
  <cp:lastPrinted>2019-12-05T03:31:00Z</cp:lastPrinted>
  <dcterms:created xsi:type="dcterms:W3CDTF">2019-11-26T08:54:00Z</dcterms:created>
  <dcterms:modified xsi:type="dcterms:W3CDTF">2019-12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